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E1" w:rsidRPr="00086FE1" w:rsidRDefault="008E5DFF" w:rsidP="00086FE1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алендарный план воспитательной работы</w:t>
      </w:r>
      <w:r w:rsidR="00086FE1" w:rsidRPr="00086FE1">
        <w:rPr>
          <w:rFonts w:ascii="Arial" w:eastAsia="Times New Roman" w:hAnsi="Arial" w:cs="Arial"/>
          <w:color w:val="000000"/>
          <w:sz w:val="21"/>
          <w:szCs w:val="21"/>
        </w:rPr>
        <w:t>  </w:t>
      </w:r>
    </w:p>
    <w:p w:rsidR="00086FE1" w:rsidRPr="00086FE1" w:rsidRDefault="008E5DFF" w:rsidP="00086FE1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учающихся МБОУ «Нагорьевская СОШ»</w:t>
      </w:r>
    </w:p>
    <w:p w:rsidR="00086FE1" w:rsidRPr="00086FE1" w:rsidRDefault="00902D81" w:rsidP="008E5DFF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а уровне среднего </w:t>
      </w:r>
      <w:r w:rsidR="008E5D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общего образования на  2021 - </w:t>
      </w:r>
      <w:r w:rsidR="00086FE1" w:rsidRPr="00086F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2022 </w:t>
      </w:r>
      <w:r w:rsidR="008E5D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ебный год.</w:t>
      </w:r>
      <w:r w:rsidR="00086FE1" w:rsidRPr="00086FE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086FE1" w:rsidRPr="00086FE1" w:rsidRDefault="00086FE1" w:rsidP="00086F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86FE1">
        <w:rPr>
          <w:rFonts w:ascii="Times New Roman" w:eastAsia="Times New Roman" w:hAnsi="Times New Roman" w:cs="Times New Roman"/>
          <w:color w:val="0070C0"/>
          <w:sz w:val="21"/>
          <w:szCs w:val="21"/>
        </w:rPr>
        <w:br w:type="textWrapping" w:clear="all"/>
      </w:r>
    </w:p>
    <w:p w:rsidR="00086FE1" w:rsidRPr="00086FE1" w:rsidRDefault="00086FE1" w:rsidP="00086F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86F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ты проведения мероприятий:</w:t>
      </w:r>
    </w:p>
    <w:p w:rsidR="00086FE1" w:rsidRPr="00086FE1" w:rsidRDefault="00086FE1" w:rsidP="00086F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86F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щешкольный</w:t>
      </w:r>
      <w:r w:rsidRPr="00086FE1">
        <w:rPr>
          <w:rFonts w:ascii="Times New Roman" w:eastAsia="Times New Roman" w:hAnsi="Times New Roman" w:cs="Times New Roman"/>
          <w:color w:val="000000"/>
          <w:sz w:val="20"/>
          <w:szCs w:val="20"/>
        </w:rPr>
        <w:t> – мероприятие проводится одновременно для учащихся всей школы, уровня образования или группы классов, например, общий сбор, посвященный какому-либо событию, линейка, ярмарка, фестиваль, смотр самодеятельности.</w:t>
      </w:r>
    </w:p>
    <w:p w:rsidR="00086FE1" w:rsidRPr="00086FE1" w:rsidRDefault="00086FE1" w:rsidP="00086F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86F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 классам</w:t>
      </w:r>
      <w:r w:rsidRPr="00086FE1">
        <w:rPr>
          <w:rFonts w:ascii="Times New Roman" w:eastAsia="Times New Roman" w:hAnsi="Times New Roman" w:cs="Times New Roman"/>
          <w:color w:val="000000"/>
          <w:sz w:val="20"/>
          <w:szCs w:val="20"/>
        </w:rPr>
        <w:t> – мероприятие имеет общешкольный характер, но проводится по классам, например, реализация какого-либо волонтерского проекта, классные часы, сборы, посвященные общей теме. Классы могут участвовать в мероприятии в разное время.</w:t>
      </w:r>
    </w:p>
    <w:p w:rsidR="00086FE1" w:rsidRPr="00086FE1" w:rsidRDefault="00086FE1" w:rsidP="00086F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86F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щешкольный, по классам</w:t>
      </w:r>
      <w:r w:rsidRPr="00086FE1">
        <w:rPr>
          <w:rFonts w:ascii="Times New Roman" w:eastAsia="Times New Roman" w:hAnsi="Times New Roman" w:cs="Times New Roman"/>
          <w:color w:val="000000"/>
          <w:sz w:val="20"/>
          <w:szCs w:val="20"/>
        </w:rPr>
        <w:t> – мероприятие начинается или завершается как общешкольное событие (сбор, линейка и т.п.), а основная его часть проводится по классам.</w:t>
      </w:r>
    </w:p>
    <w:p w:rsidR="00086FE1" w:rsidRPr="00086FE1" w:rsidRDefault="00086FE1" w:rsidP="00086F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86FE1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tbl>
      <w:tblPr>
        <w:tblW w:w="9550" w:type="dxa"/>
        <w:shd w:val="clear" w:color="auto" w:fill="FFFFFF"/>
        <w:tblCellMar>
          <w:left w:w="0" w:type="dxa"/>
          <w:right w:w="0" w:type="dxa"/>
        </w:tblCellMar>
        <w:tblLook w:val="05A0"/>
      </w:tblPr>
      <w:tblGrid>
        <w:gridCol w:w="1088"/>
        <w:gridCol w:w="3083"/>
        <w:gridCol w:w="2113"/>
        <w:gridCol w:w="1670"/>
        <w:gridCol w:w="1596"/>
      </w:tblGrid>
      <w:tr w:rsidR="00086FE1" w:rsidRPr="00086FE1" w:rsidTr="00573B9B">
        <w:trPr>
          <w:tblHeader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3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я воспитания</w:t>
            </w:r>
          </w:p>
        </w:tc>
        <w:tc>
          <w:tcPr>
            <w:tcW w:w="1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1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 проведения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ючевые общешкольные дела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ческие беседы и инструктажи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безопасности жизнедеятельности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лану работы социального педагога</w:t>
            </w:r>
          </w:p>
          <w:p w:rsidR="00086FE1" w:rsidRPr="00086FE1" w:rsidRDefault="008E5DFF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ствен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сберегающе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. п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педагог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10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ь Знаний. Линейка «Первый звонок».</w:t>
            </w:r>
          </w:p>
          <w:p w:rsidR="00086FE1" w:rsidRPr="008E5DFF" w:rsidRDefault="008E5DFF" w:rsidP="008E5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</w:t>
            </w:r>
            <w:r w:rsidR="00086FE1" w:rsidRPr="008E5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. п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, представители от классов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 безопасности. Мероприятия в рамках акции «Внимание – дети!» по предупреждению детского дорожно-транспортного травматизма.</w:t>
            </w:r>
          </w:p>
          <w:p w:rsidR="00086FE1" w:rsidRPr="00086FE1" w:rsidRDefault="008E5DFF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сберегающе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. п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 добра-2021 (по отдельному плану</w:t>
            </w: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. п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журство по школе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сберегающе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етическ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нейка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ю солидарности в борьбе с терроризмом «Будем помнить всегда!»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 урок «Когда чужая беда становится своей»</w:t>
            </w:r>
          </w:p>
          <w:p w:rsidR="00086FE1" w:rsidRPr="00086FE1" w:rsidRDefault="008E5DFF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. п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ольный конкурс рисунков на асфальте «Нет тебе на свете равных, родина моя»</w:t>
            </w:r>
          </w:p>
          <w:p w:rsidR="00086FE1" w:rsidRPr="00086FE1" w:rsidRDefault="008E5DFF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8 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е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й день грамотности</w:t>
            </w:r>
          </w:p>
          <w:p w:rsidR="00086FE1" w:rsidRPr="00086FE1" w:rsidRDefault="00086FE1" w:rsidP="008E5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</w:t>
            </w:r>
            <w:r w:rsidR="008E5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</w:t>
            </w: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-филолог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8E5DFF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ция «Уют» </w:t>
            </w:r>
            <w:r w:rsidR="00086FE1"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борка территории ПаркаПобеды»</w:t>
            </w:r>
            <w:r w:rsidR="00086FE1"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86FE1" w:rsidRPr="00086FE1" w:rsidRDefault="008E5DFF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6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ческ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</w:t>
            </w: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м. дир. п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сийский день бега «Кросс нации» (в рамках Недели добра-2021)</w:t>
            </w:r>
          </w:p>
          <w:p w:rsidR="00086FE1" w:rsidRPr="00086FE1" w:rsidRDefault="00086FE1" w:rsidP="00695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</w:t>
            </w:r>
            <w:r w:rsidR="008E5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95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-сберегающ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-ры</w:t>
            </w:r>
            <w:proofErr w:type="gramEnd"/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rPr>
          <w:trHeight w:val="104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ь Здоровья «Праздник спорта и здоровья»</w:t>
            </w:r>
          </w:p>
          <w:p w:rsidR="00086FE1" w:rsidRPr="00086FE1" w:rsidRDefault="008E5DFF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-сберегающ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-ры</w:t>
            </w:r>
            <w:proofErr w:type="gramEnd"/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10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я «Школьники -  пожилым людям» ко Дню пожилых людей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стер-класс по изготовлению открытки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ю пожилого человека</w:t>
            </w:r>
          </w:p>
          <w:p w:rsidR="00086FE1" w:rsidRPr="00086FE1" w:rsidRDefault="008E5DFF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8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  <w:p w:rsid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вожатая</w:t>
            </w:r>
          </w:p>
          <w:p w:rsidR="008E5DFF" w:rsidRPr="00086FE1" w:rsidRDefault="008E5DFF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технолог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й день школьных библиотек</w:t>
            </w:r>
          </w:p>
          <w:p w:rsidR="00086FE1" w:rsidRPr="00086FE1" w:rsidRDefault="008E5DFF" w:rsidP="008E5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ь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рь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Дню учителя. День</w:t>
            </w:r>
            <w:r w:rsidR="008E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управления </w:t>
            </w:r>
            <w:proofErr w:type="gramStart"/>
            <w:r w:rsidR="008E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="008E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ь </w:t>
            </w: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ублёра</w:t>
            </w:r>
            <w:r w:rsidR="008E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086FE1" w:rsidRPr="00086FE1" w:rsidRDefault="008E5DFF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  <w:r w:rsidR="00086FE1"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-предмет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я «</w:t>
            </w:r>
            <w:r w:rsidR="008E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и, родник!»</w:t>
            </w:r>
          </w:p>
          <w:p w:rsidR="00086FE1" w:rsidRPr="00086FE1" w:rsidRDefault="008E5DFF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,8,10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мирный день чистых рук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октября</w:t>
            </w:r>
          </w:p>
          <w:p w:rsidR="00086FE1" w:rsidRPr="00086FE1" w:rsidRDefault="008E5DFF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-сберегающ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вожат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урок истории «День памяти жертв политических репрессий»</w:t>
            </w:r>
          </w:p>
          <w:p w:rsidR="00086FE1" w:rsidRPr="00086FE1" w:rsidRDefault="008E5DFF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истор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приуроченные Всемирному дню защиты животных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биолог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сийский урок "Экология и энергосбережение" в рамках Всероссийского фестиваля энергосбережения #ВместеЯрче</w:t>
            </w:r>
          </w:p>
          <w:p w:rsidR="00086FE1" w:rsidRPr="00086FE1" w:rsidRDefault="008E5DFF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- 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биолог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Уют»</w:t>
            </w:r>
          </w:p>
          <w:p w:rsidR="002A6F33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10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ь народного единства. </w:t>
            </w: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ТД</w:t>
            </w: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Квест-игра «Единство в нас!»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классный час «Международный день толерантности»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педаг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695CA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перация «Кормушка»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8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биолог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ценирование экологических сказок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- 10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биолог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я игра «День Словаря»</w:t>
            </w:r>
          </w:p>
          <w:p w:rsidR="00086FE1" w:rsidRPr="00086FE1" w:rsidRDefault="00086FE1" w:rsidP="002A6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-</w:t>
            </w:r>
            <w:r w:rsidR="002A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</w:t>
            </w: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ь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-филолог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й День отказа от курения.  Просмотр фильмов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-9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доровье-сберегающ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педаг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ь Матери «Я эти руки нежные целую</w:t>
            </w:r>
            <w:r w:rsidR="00086FE1"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. семейных ценностей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ция «Кормушка»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8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ржественная линейка и классные часы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ю Неизвестного солдата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10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ь единых действий. День героев Отечества</w:t>
            </w:r>
          </w:p>
          <w:p w:rsidR="00086FE1" w:rsidRPr="00086FE1" w:rsidRDefault="002A6F33" w:rsidP="002A6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классный час к Международному дню инвалидов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й день прав человека. Неделя правовых знаний. День Конституции РФ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истор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журнал «Поля российской славы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ели Ровеньской земли</w:t>
            </w: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тники Отечества»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истор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нее представление «Здравствуй, здравствуй, </w:t>
            </w: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ый год!»: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«Мастерская Деда Мороза»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зготовление новогодних игрушек),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нкурс на лучшее оформление кабинета,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нкурс на лучшую новогоднюю открытку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е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мирный день борьбы со СПИДом общешкольное мероприятие. Конкурс рисунков и плакатов «Мы за ЗОЖ»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-8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-сберегающ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педагог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ций «Будь осторожен на </w:t>
            </w: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ге»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-8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-сберегающе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етическ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ь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педагог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10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урок истории к Международному дню памяти жертв Холокоста</w:t>
            </w:r>
          </w:p>
          <w:p w:rsidR="00086FE1" w:rsidRPr="00086FE1" w:rsidRDefault="002A6F33" w:rsidP="00086FE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истории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вожатая      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классный час «27 января - День полного освобождения Ленинграда от фашистской блокады (1944 год)»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истории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вожат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здничное мероприятие «Рождественская звезда»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ь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вожат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ция «Покормите пт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имой</w:t>
            </w: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!»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8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кологическ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равствен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 классам</w:t>
            </w:r>
          </w:p>
        </w:tc>
      </w:tr>
      <w:tr w:rsidR="00086FE1" w:rsidRPr="00086FE1" w:rsidTr="00573B9B">
        <w:tc>
          <w:tcPr>
            <w:tcW w:w="10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ка семейного творчества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695CA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ние </w:t>
            </w:r>
            <w:r w:rsidR="00086FE1"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мейных ценност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695CA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ь</w:t>
            </w:r>
            <w:r w:rsidR="002A6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мяти Героя Советского Союза генерал- лейтенанта инженерных войск Д.М.Карбышева 1-11 кл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ольное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 мероприятия, посвященные Дню защитника Отечества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-ры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ная программа «А н</w:t>
            </w:r>
            <w:r w:rsidR="00695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-ка, мальч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!». Выпуск газет</w:t>
            </w: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23 февраля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ь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е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902D8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Мужества, посвящённый 1</w:t>
            </w:r>
            <w:r w:rsidR="00695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02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евраля 19</w:t>
            </w:r>
            <w:r w:rsidR="00695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9 года – Дню памяти героев </w:t>
            </w:r>
            <w:r w:rsidR="00902D81" w:rsidRPr="00902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емли Ровеньской</w:t>
            </w:r>
            <w:r w:rsidRPr="00902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сполнявших служебный долг в Афганистане</w:t>
            </w:r>
          </w:p>
          <w:p w:rsidR="00086FE1" w:rsidRPr="00902D81" w:rsidRDefault="00086FE1" w:rsidP="00902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</w:t>
            </w:r>
            <w:r w:rsidR="00902D81" w:rsidRPr="0090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Pr="0090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истор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902D8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 строя и песни</w:t>
            </w:r>
          </w:p>
          <w:p w:rsidR="00086FE1" w:rsidRPr="00902D81" w:rsidRDefault="002A6F33" w:rsidP="002A6F3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</w:t>
            </w:r>
            <w:r w:rsidR="00086FE1" w:rsidRPr="0090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е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Н к </w:t>
            </w: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ому дню родного языка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-8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ь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-филолог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10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ртная программа «Мы для мам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ш</w:t>
            </w:r>
            <w:r w:rsidRPr="001D6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и споём, и спляшем!»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9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. семейных ценност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дставители от классов)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1D6838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r w:rsidR="001D6838" w:rsidRPr="001D6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ссные </w:t>
            </w:r>
            <w:r w:rsidRPr="001D6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ы</w:t>
            </w:r>
            <w:r w:rsidR="001D6838" w:rsidRPr="001D6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\Крым- Россия</w:t>
            </w:r>
            <w:r w:rsidR="001D6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диная судьба»</w:t>
            </w:r>
            <w:r w:rsidR="001D6838" w:rsidRPr="001D6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!</w:t>
            </w:r>
          </w:p>
          <w:p w:rsidR="00086FE1" w:rsidRPr="00086FE1" w:rsidRDefault="001D6838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-11</w:t>
            </w:r>
            <w:r w:rsidR="00086FE1" w:rsidRPr="001D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ь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ле</w:t>
            </w:r>
            <w:r w:rsidR="001D6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льная программа «Широкая Маслениц</w:t>
            </w:r>
            <w:r w:rsidR="001D6838" w:rsidRPr="001D6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D6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ь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педагог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урок ОБЖ. Мероприятия к Всемирному дню гражданской обороны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ь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-сберегающ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 детской и юношеской книги. Тематическое мероприятие в сельской библиотеке</w:t>
            </w:r>
          </w:p>
          <w:p w:rsidR="00086FE1" w:rsidRPr="00086FE1" w:rsidRDefault="00086FE1" w:rsidP="002A6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</w:t>
            </w:r>
            <w:r w:rsidR="002A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</w:t>
            </w: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ь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рь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ь Здоровья «В здоровом теле – здоровый дух!». Спортивные соревнования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9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-ры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классный час «Международный день борьбы с наркоманией и наркобизнесом»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-сберегающ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педаг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10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углый стол «Иной способ мыслить и существовать».  К </w:t>
            </w: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мирному дню распространения информации о проблеме аутизма (03.04.)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равствен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</w:t>
            </w: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икатив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педагог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Д «</w:t>
            </w:r>
            <w:r w:rsidR="002A6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й род в ВОв</w:t>
            </w: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 Мероприятие, посвящённое Дню Победы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-эстетическ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гаринский урок «Он сказал: «Поехали!»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 Интеллектуаль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ат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и мужества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840FF2" w:rsidRDefault="00840FF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ртивно- развлекательный </w:t>
            </w:r>
            <w:r w:rsidR="00695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«А</w:t>
            </w:r>
            <w:r w:rsidRPr="0084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у-ка, пар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!</w:t>
            </w:r>
            <w:r w:rsidRPr="0084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 А ну-ка, мальчики!»</w:t>
            </w:r>
          </w:p>
          <w:p w:rsidR="00086FE1" w:rsidRPr="00840FF2" w:rsidRDefault="00086FE1" w:rsidP="002A6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</w:t>
            </w:r>
            <w:r w:rsidR="002A6F33" w:rsidRPr="0084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Pr="0084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Гражданско-патриотическ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я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орога к обелиску»</w:t>
            </w: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 уходу за памятниками, обелисками)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-9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урок истории «Международный день освобождения узников фашистских концлагерей (1945 г.)»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истор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ция</w:t>
            </w:r>
            <w:r w:rsidR="00445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«Покормите птиц зимой»,</w:t>
            </w:r>
            <w:r w:rsidR="00695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кворечник»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8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биологии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ь пожарной охраны. Тематический урок ОБЖ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ь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-сберегающ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семирный день здоровья» - организация и проведение тематических классных часов, встреч с мед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никами</w:t>
            </w:r>
          </w:p>
          <w:p w:rsidR="00086FE1" w:rsidRPr="00086FE1" w:rsidRDefault="00086FE1" w:rsidP="0044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</w:t>
            </w:r>
            <w:r w:rsidR="00445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-сберегающе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ь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-ры</w:t>
            </w:r>
            <w:proofErr w:type="gramEnd"/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встреч учащихся с представителями средних учебных заведений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-9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ь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апреля - День местного самоуправления. Общешкольное мероприятие</w:t>
            </w:r>
          </w:p>
          <w:p w:rsidR="00086FE1" w:rsidRPr="00086FE1" w:rsidRDefault="002A6F33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ь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10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и мужества</w:t>
            </w:r>
          </w:p>
          <w:p w:rsidR="00086FE1" w:rsidRPr="00086FE1" w:rsidRDefault="00086FE1" w:rsidP="0044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</w:t>
            </w:r>
            <w:r w:rsidR="00445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истории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,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я «Бессмертный полк»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9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ахта памяти» - мероприятия, посвящённые Дню Победы (по отдельному плану)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инг</w:t>
            </w:r>
            <w:r w:rsidR="00445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спомним всех поименно, горем вспомним </w:t>
            </w:r>
            <w:r w:rsidR="00445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оим!»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рт совместно с СДК «Этот День Победы»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9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ь славянской письменности и культуры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-8, 10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-филолог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ы на классных часах по профилактике ДТП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-сберегающе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ь здоровья «Здравствуй, лето!»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8,10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-сберегающе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-ры</w:t>
            </w:r>
            <w:proofErr w:type="gramEnd"/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ь семьи «Я и моя семья» праздник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9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. семейных ценност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территории школы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проведение праздника «Последний звонок». Линейка, посвященная итогам учебного года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11 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ТД</w:t>
            </w: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«И это всё о них» (праздник, посвящённый выпускникам)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8, 10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проведение выпускного вечера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 10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школьного  летнего оздоровительного лагеря «Солнышко</w:t>
            </w:r>
          </w:p>
          <w:p w:rsidR="00086FE1" w:rsidRPr="00695CA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C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-7 </w:t>
            </w:r>
            <w:r w:rsidR="00086FE1" w:rsidRPr="00695C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л.</w:t>
            </w:r>
          </w:p>
          <w:p w:rsidR="00445392" w:rsidRPr="00695CA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C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геря труда и отдыха «Жемчужный» 8,10кл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на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летней площад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кольный урок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тематическим, календарно-тематическим и поурочным планированием учителей-предметников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на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-предмет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                                                                    Классное руководство      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но индивидуальным планам воспитательной работы классных руководителей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на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курсии, экспедиции, походы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840FF2" w:rsidRDefault="00840FF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нодневные походы </w:t>
            </w:r>
            <w:r w:rsidR="00086FE1" w:rsidRPr="0084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месте весело шагать!»</w:t>
            </w:r>
          </w:p>
          <w:p w:rsidR="00086FE1" w:rsidRPr="00840FF2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9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840FF2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етическое</w:t>
            </w:r>
          </w:p>
          <w:p w:rsidR="00086FE1" w:rsidRPr="00840FF2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ствен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840FF2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840FF2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курсия в лес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ю защиты детей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8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-сберегающ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ориентация</w:t>
            </w:r>
          </w:p>
        </w:tc>
      </w:tr>
      <w:tr w:rsidR="00573B9B" w:rsidRPr="00086FE1" w:rsidTr="00C3229A">
        <w:tc>
          <w:tcPr>
            <w:tcW w:w="1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086FE1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086FE1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ые недели</w:t>
            </w:r>
          </w:p>
        </w:tc>
        <w:tc>
          <w:tcPr>
            <w:tcW w:w="211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086FE1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тдельному графику</w:t>
            </w:r>
          </w:p>
          <w:p w:rsidR="00573B9B" w:rsidRPr="00086FE1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на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086FE1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086FE1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3B9B" w:rsidRPr="00086FE1" w:rsidTr="00C3229A">
        <w:tc>
          <w:tcPr>
            <w:tcW w:w="1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086FE1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086FE1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086FE1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086FE1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086FE1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B9B" w:rsidRPr="00086FE1" w:rsidTr="00286919">
        <w:tc>
          <w:tcPr>
            <w:tcW w:w="1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086FE1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08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44539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B9B" w:rsidRPr="0044539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840FF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84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84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ВР и </w:t>
            </w:r>
            <w:r w:rsidRPr="0084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Р</w:t>
            </w:r>
          </w:p>
          <w:p w:rsidR="00573B9B" w:rsidRPr="00840FF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73B9B" w:rsidRPr="00840FF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840FF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  <w:p w:rsidR="00573B9B" w:rsidRPr="00840FF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3B9B" w:rsidRPr="00086FE1" w:rsidTr="00286919">
        <w:tc>
          <w:tcPr>
            <w:tcW w:w="1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086FE1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3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44539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B9B" w:rsidRPr="0044539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70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840FF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840FF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B9B" w:rsidRPr="00086FE1" w:rsidTr="00C3229A">
        <w:trPr>
          <w:trHeight w:val="80"/>
        </w:trPr>
        <w:tc>
          <w:tcPr>
            <w:tcW w:w="1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086FE1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44539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B9B" w:rsidRPr="0044539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840FF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840FF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3B9B" w:rsidRPr="00086FE1" w:rsidTr="00C3229A">
        <w:tc>
          <w:tcPr>
            <w:tcW w:w="1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086FE1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44539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B9B" w:rsidRPr="0044539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840FF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840FF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B9B" w:rsidRPr="00086FE1" w:rsidTr="00C3229A">
        <w:tc>
          <w:tcPr>
            <w:tcW w:w="1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086FE1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44539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B9B" w:rsidRPr="0044539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840FF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840FF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B9B" w:rsidRPr="00086FE1" w:rsidTr="00C3229A">
        <w:tc>
          <w:tcPr>
            <w:tcW w:w="1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086FE1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44539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B9B" w:rsidRPr="0044539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840FF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840FF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3B9B" w:rsidRPr="00086FE1" w:rsidTr="00695CA1">
        <w:trPr>
          <w:trHeight w:val="80"/>
        </w:trPr>
        <w:tc>
          <w:tcPr>
            <w:tcW w:w="10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086FE1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44539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B9B" w:rsidRPr="0044539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840FF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B9B" w:rsidRPr="00840FF2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стреч </w:t>
            </w:r>
            <w:r w:rsidR="0069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иртуальных экскурсий </w:t>
            </w:r>
            <w:r w:rsidRPr="0008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 с представителями средних учебных заведений.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еча с работниками различных профессий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-9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лассам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кольное самоуправление</w:t>
            </w:r>
          </w:p>
        </w:tc>
      </w:tr>
      <w:tr w:rsidR="00086FE1" w:rsidRPr="00086FE1" w:rsidTr="00573B9B">
        <w:tc>
          <w:tcPr>
            <w:tcW w:w="10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оры активов классов. Выборы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ов ШУС</w:t>
            </w:r>
          </w:p>
          <w:p w:rsidR="00086FE1" w:rsidRPr="00573B9B" w:rsidRDefault="00573B9B" w:rsidP="00573B9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086FE1" w:rsidRPr="0057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. по В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rPr>
          <w:trHeight w:val="7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я «Ни дня без школьной формы» (рейды по проверке внешнего вида учащихся)</w:t>
            </w:r>
          </w:p>
          <w:p w:rsidR="00086FE1" w:rsidRPr="00086FE1" w:rsidRDefault="00445392" w:rsidP="0044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коммуникатив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е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. по В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д «Лучший уголок класса»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е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. по В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ды по проверке тетрадей, учебников</w:t>
            </w:r>
          </w:p>
          <w:p w:rsidR="00086FE1" w:rsidRPr="00086FE1" w:rsidRDefault="00086FE1" w:rsidP="0044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</w:t>
            </w:r>
            <w:r w:rsidR="00445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. по В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ды по проверке школьной мебели</w:t>
            </w:r>
          </w:p>
          <w:p w:rsidR="00086FE1" w:rsidRPr="00573B9B" w:rsidRDefault="00573B9B" w:rsidP="00573B9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</w:t>
            </w:r>
            <w:r w:rsidR="00086FE1" w:rsidRPr="0057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коммуникатив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. по В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слёт представителей ученического самоуправления школ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коммуникатив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. п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вожат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ды по проверке школьных принадлежностей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коммуникатив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. по В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ды по проверке формы и сменной обуви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коммуникативно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е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. по В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раз в четверт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сбор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. п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вожат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тские общественные объединения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ектах и мероприятиях Российского движения школьников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на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. п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вожат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предметно-эстетической среды</w:t>
            </w:r>
          </w:p>
        </w:tc>
      </w:tr>
      <w:tr w:rsidR="00086FE1" w:rsidRPr="00086FE1" w:rsidTr="00573B9B">
        <w:tc>
          <w:tcPr>
            <w:tcW w:w="10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уголка класса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на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. п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уголка «Правила движения достойны уважения»</w:t>
            </w:r>
          </w:p>
          <w:p w:rsidR="00086FE1" w:rsidRPr="00086FE1" w:rsidRDefault="00573B9B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-сберегающе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. п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уголка «Правила безопасной жизнедеятельности»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-сберегающе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. п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а с родителями</w:t>
            </w:r>
          </w:p>
        </w:tc>
      </w:tr>
      <w:tr w:rsidR="00086FE1" w:rsidRPr="00086FE1" w:rsidTr="00573B9B">
        <w:tc>
          <w:tcPr>
            <w:tcW w:w="10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ечение года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местный рейд в семьи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086FE1" w:rsidRPr="00573B9B" w:rsidRDefault="00573B9B" w:rsidP="00573B9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086FE1" w:rsidRPr="0057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. семейных ценност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педагог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. п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родителей к организации отдыха детей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на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. п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есед по профилактике детского травматизма</w:t>
            </w:r>
          </w:p>
          <w:p w:rsidR="00086FE1" w:rsidRPr="00086FE1" w:rsidRDefault="00086FE1" w:rsidP="0057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</w:t>
            </w:r>
            <w:r w:rsidR="0057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-сберегающее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. по ВР</w:t>
            </w:r>
          </w:p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шк.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ы внеурочной деятельности</w:t>
            </w:r>
          </w:p>
        </w:tc>
      </w:tr>
      <w:tr w:rsidR="00086FE1" w:rsidRPr="00086FE1" w:rsidTr="00573B9B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E1" w:rsidRPr="00086FE1" w:rsidRDefault="00086FE1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лану внеурочной деятельности</w:t>
            </w:r>
          </w:p>
          <w:p w:rsidR="00086FE1" w:rsidRPr="00086FE1" w:rsidRDefault="00445392" w:rsidP="0008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11</w:t>
            </w:r>
            <w:r w:rsidR="00086FE1" w:rsidRPr="0008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.</w:t>
            </w:r>
          </w:p>
        </w:tc>
      </w:tr>
    </w:tbl>
    <w:p w:rsidR="00086FE1" w:rsidRPr="00086FE1" w:rsidRDefault="00086FE1" w:rsidP="00086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86FE1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086FE1" w:rsidRDefault="00086FE1"/>
    <w:sectPr w:rsidR="00086FE1" w:rsidSect="00AE3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B9F"/>
    <w:multiLevelType w:val="hybridMultilevel"/>
    <w:tmpl w:val="23860F50"/>
    <w:lvl w:ilvl="0" w:tplc="B5E8165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F4B70"/>
    <w:multiLevelType w:val="hybridMultilevel"/>
    <w:tmpl w:val="211C714E"/>
    <w:lvl w:ilvl="0" w:tplc="9E6645E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81390"/>
    <w:multiLevelType w:val="hybridMultilevel"/>
    <w:tmpl w:val="83442AEC"/>
    <w:lvl w:ilvl="0" w:tplc="F85EBB3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E6EAD"/>
    <w:multiLevelType w:val="hybridMultilevel"/>
    <w:tmpl w:val="528AC95E"/>
    <w:lvl w:ilvl="0" w:tplc="80C8FD0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876B7"/>
    <w:multiLevelType w:val="hybridMultilevel"/>
    <w:tmpl w:val="9DEE1BBC"/>
    <w:lvl w:ilvl="0" w:tplc="ACA6E44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A41A7"/>
    <w:multiLevelType w:val="hybridMultilevel"/>
    <w:tmpl w:val="F612DAD4"/>
    <w:lvl w:ilvl="0" w:tplc="B7F4ACC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6FE1"/>
    <w:rsid w:val="00086FE1"/>
    <w:rsid w:val="001D6838"/>
    <w:rsid w:val="002A6F33"/>
    <w:rsid w:val="00445392"/>
    <w:rsid w:val="00573B9B"/>
    <w:rsid w:val="00695CA1"/>
    <w:rsid w:val="00840FF2"/>
    <w:rsid w:val="008E5DFF"/>
    <w:rsid w:val="00902D81"/>
    <w:rsid w:val="00AE3871"/>
    <w:rsid w:val="00B24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D474-6ADC-4A25-A7BC-999B4FED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9-08T08:10:00Z</cp:lastPrinted>
  <dcterms:created xsi:type="dcterms:W3CDTF">2021-09-08T02:39:00Z</dcterms:created>
  <dcterms:modified xsi:type="dcterms:W3CDTF">2021-09-15T06:59:00Z</dcterms:modified>
</cp:coreProperties>
</file>